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660.0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39.9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39.96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INSUMOS Y ELEMENTOS DE ASEO Y CAFETERÍA, CON DESTINO A LAS DIFERENTES DEPENDENCIAS Y OFICINAS DE LA ADMINISTRACIÓN MUNICIPAL HATO COROZAL ALTO Y SOSTENIBLE 2020-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